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4E" w:rsidRDefault="0017034E" w:rsidP="0017034E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4E" w:rsidRPr="000613D4" w:rsidRDefault="0017034E" w:rsidP="0017034E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17034E" w:rsidRPr="000613D4" w:rsidRDefault="0017034E" w:rsidP="0017034E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17034E" w:rsidRPr="000613D4" w:rsidRDefault="0017034E" w:rsidP="0017034E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2A7E12" w:rsidRDefault="0017034E" w:rsidP="0017034E">
      <w:pPr>
        <w:tabs>
          <w:tab w:val="left" w:pos="7920"/>
        </w:tabs>
        <w:rPr>
          <w:lang w:val="uk-UA"/>
        </w:rPr>
      </w:pPr>
      <w:r>
        <w:t xml:space="preserve">       </w:t>
      </w:r>
      <w:r w:rsidR="004411F4">
        <w:rPr>
          <w:b/>
          <w:sz w:val="36"/>
          <w:szCs w:val="36"/>
        </w:rPr>
        <w:pict>
          <v:line id="Прямая соединительная линия 10" o:spid="_x0000_s1026" style="position:absolute;z-index:251659264;visibility:visible;mso-position-horizontal-relative:text;mso-position-vertical-relative:text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="004411F4">
        <w:rPr>
          <w:b/>
          <w:sz w:val="36"/>
          <w:szCs w:val="36"/>
        </w:rPr>
        <w:pict>
          <v:line id="Прямая соединительная линия 9" o:spid="_x0000_s1027" style="position:absolute;z-index:251660288;visibility:visible;mso-position-horizontal-relative:text;mso-position-vertical-relative:text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6C54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uk-UA"/>
        </w:rPr>
        <w:t>22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2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332</w:t>
      </w:r>
    </w:p>
    <w:p w:rsidR="00F54491" w:rsidRDefault="00F54491" w:rsidP="002A7E12">
      <w:pPr>
        <w:rPr>
          <w:lang w:val="uk-UA"/>
        </w:rPr>
      </w:pPr>
    </w:p>
    <w:p w:rsidR="00AD14A9" w:rsidRPr="006F47EF" w:rsidRDefault="00AD14A9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CE3822" w:rsidRPr="00A66920" w:rsidRDefault="004F1644" w:rsidP="00A66920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</w:tc>
      </w:tr>
    </w:tbl>
    <w:p w:rsidR="008C262C" w:rsidRPr="00A66920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міста 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65574">
        <w:rPr>
          <w:rStyle w:val="a7"/>
          <w:b w:val="0"/>
        </w:rPr>
        <w:t xml:space="preserve">, </w:t>
      </w:r>
      <w:r w:rsidR="00665574">
        <w:t>враховуючи рекомендації засідання міської координаційної ради з питань соціального захисту малозабезпечених</w:t>
      </w:r>
      <w:r w:rsidR="00492064">
        <w:t xml:space="preserve"> верств населен</w:t>
      </w:r>
      <w:r w:rsidR="009C60DC">
        <w:t xml:space="preserve">ня, протокол </w:t>
      </w:r>
      <w:r w:rsidR="005E3D44">
        <w:t xml:space="preserve"> </w:t>
      </w:r>
      <w:r w:rsidR="009C60DC">
        <w:t xml:space="preserve">від </w:t>
      </w:r>
      <w:r w:rsidR="00A66920">
        <w:t>1</w:t>
      </w:r>
      <w:r w:rsidR="00A66920" w:rsidRPr="00A66920">
        <w:t>8</w:t>
      </w:r>
      <w:r w:rsidR="00A0075B">
        <w:t>.</w:t>
      </w:r>
      <w:r w:rsidR="00A23F65">
        <w:t>1</w:t>
      </w:r>
      <w:r w:rsidR="00A23F65" w:rsidRPr="00A23F65">
        <w:t>1</w:t>
      </w:r>
      <w:r w:rsidR="009C60DC">
        <w:t xml:space="preserve">.2022  № </w:t>
      </w:r>
      <w:r w:rsidR="00D83551">
        <w:t>1</w:t>
      </w:r>
      <w:r w:rsidR="00A66920" w:rsidRPr="00A66920">
        <w:t>9</w:t>
      </w:r>
      <w:r w:rsidR="00492064">
        <w:t xml:space="preserve">, </w:t>
      </w:r>
      <w:r w:rsidR="00665574">
        <w:t xml:space="preserve">керуючись ст. ст. 42, 64 Закону України </w:t>
      </w:r>
      <w:r w:rsidR="005E3D44">
        <w:t xml:space="preserve">             </w:t>
      </w:r>
      <w:r w:rsidR="00665574">
        <w:t>«Про місцеве самоврядування в Україні»,</w:t>
      </w:r>
    </w:p>
    <w:p w:rsidR="00953173" w:rsidRPr="00A66920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E31CA2" w:rsidRPr="00225B1C" w:rsidTr="00E31CA2">
        <w:tc>
          <w:tcPr>
            <w:tcW w:w="288" w:type="dxa"/>
          </w:tcPr>
          <w:p w:rsidR="00E31CA2" w:rsidRPr="00084C11" w:rsidRDefault="00E31CA2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Рибаку Василю Пилиповичу</w:t>
            </w:r>
          </w:p>
        </w:tc>
        <w:tc>
          <w:tcPr>
            <w:tcW w:w="850" w:type="dxa"/>
            <w:vAlign w:val="bottom"/>
          </w:tcPr>
          <w:p w:rsidR="00E31CA2" w:rsidRPr="00A66920" w:rsidRDefault="00E31CA2">
            <w:pPr>
              <w:jc w:val="right"/>
            </w:pPr>
            <w:bookmarkStart w:id="0" w:name="_GoBack"/>
            <w:bookmarkEnd w:id="0"/>
            <w:r w:rsidRPr="00A66920">
              <w:t>10000</w:t>
            </w:r>
          </w:p>
        </w:tc>
        <w:tc>
          <w:tcPr>
            <w:tcW w:w="855" w:type="dxa"/>
          </w:tcPr>
          <w:p w:rsidR="00E31CA2" w:rsidRPr="008247D8" w:rsidRDefault="00E31CA2" w:rsidP="00C13D5D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31CA2" w:rsidRPr="00A66920" w:rsidRDefault="00E31CA2">
            <w:r w:rsidRPr="00A66920">
              <w:t>Єпановій Маргариті Іванівні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8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9B5172">
            <w:r w:rsidRPr="008247D8">
              <w:rPr>
                <w:lang w:val="uk-UA"/>
              </w:rPr>
              <w:t>грн</w:t>
            </w:r>
          </w:p>
        </w:tc>
      </w:tr>
      <w:tr w:rsidR="00E31CA2" w:rsidRPr="00225B1C" w:rsidTr="00E31CA2">
        <w:tc>
          <w:tcPr>
            <w:tcW w:w="288" w:type="dxa"/>
          </w:tcPr>
          <w:p w:rsidR="00E31CA2" w:rsidRPr="00084C11" w:rsidRDefault="00E31CA2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31CA2" w:rsidRPr="00A66920" w:rsidRDefault="00E31CA2">
            <w:r w:rsidRPr="00A66920">
              <w:t>Немятовій Тетяні Олександрівні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5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31CA2" w:rsidRPr="00A66920" w:rsidRDefault="00E31CA2">
            <w:r w:rsidRPr="00A66920">
              <w:t>Барановській Вірі Трохимівні</w:t>
            </w:r>
          </w:p>
        </w:tc>
        <w:tc>
          <w:tcPr>
            <w:tcW w:w="850" w:type="dxa"/>
            <w:vAlign w:val="bottom"/>
          </w:tcPr>
          <w:p w:rsidR="00E31CA2" w:rsidRPr="00A66920" w:rsidRDefault="00E31CA2">
            <w:pPr>
              <w:jc w:val="right"/>
            </w:pPr>
            <w:r w:rsidRPr="00A66920">
              <w:t>5000</w:t>
            </w:r>
          </w:p>
        </w:tc>
        <w:tc>
          <w:tcPr>
            <w:tcW w:w="855" w:type="dxa"/>
          </w:tcPr>
          <w:p w:rsidR="00E31CA2" w:rsidRPr="008247D8" w:rsidRDefault="00E31CA2" w:rsidP="009B5172">
            <w:r w:rsidRPr="008247D8">
              <w:rPr>
                <w:lang w:val="uk-UA"/>
              </w:rPr>
              <w:t>грн</w:t>
            </w:r>
          </w:p>
        </w:tc>
      </w:tr>
      <w:tr w:rsidR="00E31CA2" w:rsidRPr="00225B1C" w:rsidTr="00E31CA2">
        <w:tc>
          <w:tcPr>
            <w:tcW w:w="288" w:type="dxa"/>
          </w:tcPr>
          <w:p w:rsidR="00E31CA2" w:rsidRPr="00084C11" w:rsidRDefault="00E31CA2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31CA2" w:rsidRPr="00A66920" w:rsidRDefault="00E31CA2">
            <w:r w:rsidRPr="00A66920">
              <w:t>Мацевич Валентині Дмитрівні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5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E31CA2" w:rsidRPr="00225B1C" w:rsidTr="00E31CA2">
        <w:tc>
          <w:tcPr>
            <w:tcW w:w="288" w:type="dxa"/>
          </w:tcPr>
          <w:p w:rsidR="00E31CA2" w:rsidRPr="00084C11" w:rsidRDefault="00E31CA2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31CA2" w:rsidRPr="00A66920" w:rsidRDefault="00E31CA2">
            <w:r>
              <w:t>Жосан Наталі</w:t>
            </w:r>
            <w:r w:rsidRPr="00A66920">
              <w:t xml:space="preserve"> Миколаївні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10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C13D5D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DA663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31CA2" w:rsidRPr="00A66920" w:rsidRDefault="00E31CA2">
            <w:r w:rsidRPr="00A66920">
              <w:t>Груздєвій Лідії Іванівні</w:t>
            </w:r>
          </w:p>
        </w:tc>
        <w:tc>
          <w:tcPr>
            <w:tcW w:w="850" w:type="dxa"/>
            <w:vAlign w:val="bottom"/>
          </w:tcPr>
          <w:p w:rsidR="00E31CA2" w:rsidRPr="00A66920" w:rsidRDefault="00E31CA2">
            <w:pPr>
              <w:jc w:val="right"/>
            </w:pPr>
            <w:r w:rsidRPr="00A66920">
              <w:t>10000</w:t>
            </w:r>
          </w:p>
        </w:tc>
        <w:tc>
          <w:tcPr>
            <w:tcW w:w="855" w:type="dxa"/>
          </w:tcPr>
          <w:p w:rsidR="00E31CA2" w:rsidRPr="008247D8" w:rsidRDefault="00E31CA2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783CC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Набродовій Вірі Яківні</w:t>
            </w:r>
          </w:p>
        </w:tc>
        <w:tc>
          <w:tcPr>
            <w:tcW w:w="850" w:type="dxa"/>
            <w:vAlign w:val="bottom"/>
          </w:tcPr>
          <w:p w:rsidR="00E31CA2" w:rsidRPr="00A66920" w:rsidRDefault="00E31CA2">
            <w:pPr>
              <w:jc w:val="right"/>
            </w:pPr>
            <w:r w:rsidRPr="00A66920">
              <w:t>15000</w:t>
            </w:r>
          </w:p>
        </w:tc>
        <w:tc>
          <w:tcPr>
            <w:tcW w:w="855" w:type="dxa"/>
          </w:tcPr>
          <w:p w:rsidR="00E31CA2" w:rsidRPr="008247D8" w:rsidRDefault="00E31CA2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Default="00E31CA2">
            <w:r w:rsidRPr="00A66920">
              <w:t>Стерпул Наталії Іванівні</w:t>
            </w:r>
          </w:p>
          <w:p w:rsidR="00E31CA2" w:rsidRPr="00A66920" w:rsidRDefault="00E31CA2"/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1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9B5172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Шаргородському Роману Сергійовичу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10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A86B40">
            <w:r w:rsidRPr="008247D8">
              <w:rPr>
                <w:lang w:val="uk-UA"/>
              </w:rPr>
              <w:t>грн</w:t>
            </w:r>
          </w:p>
        </w:tc>
      </w:tr>
      <w:tr w:rsidR="00E31CA2" w:rsidRPr="00225B1C" w:rsidTr="00E31CA2">
        <w:tc>
          <w:tcPr>
            <w:tcW w:w="288" w:type="dxa"/>
          </w:tcPr>
          <w:p w:rsidR="00E31CA2" w:rsidRPr="00084C11" w:rsidRDefault="00E31CA2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КушнєрьовуВолодимиру Івановичу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2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C13D5D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Зубрицькому Андрію Володимировичу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19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A86B40">
            <w:r w:rsidRPr="008247D8">
              <w:rPr>
                <w:lang w:val="uk-UA"/>
              </w:rPr>
              <w:t>грн</w:t>
            </w:r>
          </w:p>
        </w:tc>
      </w:tr>
      <w:tr w:rsidR="00E31CA2" w:rsidRPr="00225B1C" w:rsidTr="00E31CA2">
        <w:tc>
          <w:tcPr>
            <w:tcW w:w="288" w:type="dxa"/>
          </w:tcPr>
          <w:p w:rsidR="00E31CA2" w:rsidRPr="00084C11" w:rsidRDefault="00E31CA2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Степанову Сергію Даниловичу</w:t>
            </w:r>
          </w:p>
        </w:tc>
        <w:tc>
          <w:tcPr>
            <w:tcW w:w="850" w:type="dxa"/>
            <w:vAlign w:val="bottom"/>
          </w:tcPr>
          <w:p w:rsidR="00E31CA2" w:rsidRPr="00A66920" w:rsidRDefault="00E31CA2">
            <w:pPr>
              <w:jc w:val="right"/>
            </w:pPr>
            <w:r w:rsidRPr="00A66920">
              <w:t>8000</w:t>
            </w:r>
          </w:p>
        </w:tc>
        <w:tc>
          <w:tcPr>
            <w:tcW w:w="855" w:type="dxa"/>
          </w:tcPr>
          <w:p w:rsidR="00E31CA2" w:rsidRPr="008247D8" w:rsidRDefault="00E31CA2" w:rsidP="00C13D5D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Носенку Віктору Михайловичу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15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9B5172">
            <w:r w:rsidRPr="008247D8">
              <w:rPr>
                <w:lang w:val="uk-UA"/>
              </w:rPr>
              <w:t>грн</w:t>
            </w:r>
          </w:p>
        </w:tc>
      </w:tr>
      <w:tr w:rsidR="00E31CA2" w:rsidRPr="00225B1C" w:rsidTr="00E31CA2">
        <w:tc>
          <w:tcPr>
            <w:tcW w:w="288" w:type="dxa"/>
          </w:tcPr>
          <w:p w:rsidR="00E31CA2" w:rsidRPr="00084C11" w:rsidRDefault="00E31CA2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>
              <w:t>Мазуренко</w:t>
            </w:r>
            <w:r w:rsidRPr="00A66920">
              <w:t xml:space="preserve"> Олександрі Геннадіївні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3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C13D5D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Євдокимову Олександру Ігнатовичу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6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A86B40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Павлюченку Вадиму Леонідовичу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8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9B5172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890625" w:rsidRDefault="00E31CA2" w:rsidP="009B5172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 xml:space="preserve">Степановій Людмилі </w:t>
            </w:r>
            <w:r w:rsidRPr="00A66920">
              <w:lastRenderedPageBreak/>
              <w:t>Миколаївні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lastRenderedPageBreak/>
              <w:t>10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9B5172">
            <w:r w:rsidRPr="008247D8">
              <w:rPr>
                <w:lang w:val="uk-UA"/>
              </w:rPr>
              <w:lastRenderedPageBreak/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lastRenderedPageBreak/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Нагаєвій Наталі Андріївні</w:t>
            </w:r>
          </w:p>
        </w:tc>
        <w:tc>
          <w:tcPr>
            <w:tcW w:w="850" w:type="dxa"/>
            <w:vAlign w:val="bottom"/>
          </w:tcPr>
          <w:p w:rsidR="00E31CA2" w:rsidRPr="00A66920" w:rsidRDefault="00E31CA2">
            <w:pPr>
              <w:jc w:val="right"/>
            </w:pPr>
            <w:r w:rsidRPr="00A66920">
              <w:t>15000</w:t>
            </w:r>
          </w:p>
        </w:tc>
        <w:tc>
          <w:tcPr>
            <w:tcW w:w="855" w:type="dxa"/>
          </w:tcPr>
          <w:p w:rsidR="00E31CA2" w:rsidRPr="008247D8" w:rsidRDefault="00E31CA2" w:rsidP="00A86B40">
            <w:r w:rsidRPr="008247D8">
              <w:rPr>
                <w:lang w:val="uk-UA"/>
              </w:rPr>
              <w:t>грн</w:t>
            </w:r>
          </w:p>
        </w:tc>
      </w:tr>
      <w:tr w:rsidR="00E31CA2" w:rsidRPr="00225B1C" w:rsidTr="00E31CA2">
        <w:tc>
          <w:tcPr>
            <w:tcW w:w="288" w:type="dxa"/>
          </w:tcPr>
          <w:p w:rsidR="00E31CA2" w:rsidRPr="00084C11" w:rsidRDefault="00E31CA2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Немятову Вячеславу Миколайовичу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15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C13D5D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Default="00E31CA2">
            <w:r w:rsidRPr="00A66920">
              <w:t>Семко Ельмірі Аджарівні</w:t>
            </w:r>
          </w:p>
          <w:p w:rsidR="00E31CA2" w:rsidRPr="00A66920" w:rsidRDefault="00E31CA2"/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8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9B5172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Тицькому Олексію Антоновичу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3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9B5172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Default="00E31CA2">
            <w:r>
              <w:t>Бригадіну Євгену Прокоповичу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5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A86B40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C676EC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Євдокимовій Алісі Євгенівні</w:t>
            </w:r>
          </w:p>
        </w:tc>
        <w:tc>
          <w:tcPr>
            <w:tcW w:w="850" w:type="dxa"/>
            <w:vAlign w:val="bottom"/>
          </w:tcPr>
          <w:p w:rsidR="00E31CA2" w:rsidRPr="00A66920" w:rsidRDefault="00E31CA2">
            <w:pPr>
              <w:jc w:val="right"/>
            </w:pPr>
            <w:r w:rsidRPr="00A66920">
              <w:t>3000</w:t>
            </w:r>
          </w:p>
        </w:tc>
        <w:tc>
          <w:tcPr>
            <w:tcW w:w="855" w:type="dxa"/>
          </w:tcPr>
          <w:p w:rsidR="00E31CA2" w:rsidRPr="008247D8" w:rsidRDefault="00E31CA2" w:rsidP="00C676EC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Default="00E31CA2" w:rsidP="0032214D">
            <w:r w:rsidRPr="00A66920">
              <w:t>Бурукову Петру Петровичу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  <w:rPr>
                <w:bCs/>
              </w:rPr>
            </w:pPr>
            <w:r w:rsidRPr="00A66920">
              <w:rPr>
                <w:bCs/>
              </w:rPr>
              <w:t>3000</w:t>
            </w:r>
          </w:p>
          <w:p w:rsidR="00E31CA2" w:rsidRPr="00A66920" w:rsidRDefault="00E31CA2">
            <w:pPr>
              <w:jc w:val="right"/>
              <w:rPr>
                <w:bCs/>
              </w:rPr>
            </w:pPr>
          </w:p>
        </w:tc>
        <w:tc>
          <w:tcPr>
            <w:tcW w:w="855" w:type="dxa"/>
          </w:tcPr>
          <w:p w:rsidR="00E31CA2" w:rsidRPr="008247D8" w:rsidRDefault="00E31CA2" w:rsidP="00A86B40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C676EC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Редьці Тетяні Дмитрівні</w:t>
            </w:r>
          </w:p>
        </w:tc>
        <w:tc>
          <w:tcPr>
            <w:tcW w:w="850" w:type="dxa"/>
            <w:vAlign w:val="bottom"/>
          </w:tcPr>
          <w:p w:rsidR="00E31CA2" w:rsidRPr="00A66920" w:rsidRDefault="00E31CA2">
            <w:pPr>
              <w:jc w:val="right"/>
            </w:pPr>
            <w:r w:rsidRPr="00A66920">
              <w:t>3000</w:t>
            </w:r>
          </w:p>
        </w:tc>
        <w:tc>
          <w:tcPr>
            <w:tcW w:w="855" w:type="dxa"/>
          </w:tcPr>
          <w:p w:rsidR="00E31CA2" w:rsidRPr="008247D8" w:rsidRDefault="00E31CA2" w:rsidP="00C676EC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Default="00E31CA2">
            <w:r>
              <w:t>Писаренко</w:t>
            </w:r>
            <w:r w:rsidRPr="00A66920">
              <w:t xml:space="preserve"> Ніні Петрівні</w:t>
            </w:r>
          </w:p>
          <w:p w:rsidR="00E31CA2" w:rsidRPr="00A66920" w:rsidRDefault="00E31CA2"/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3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9B5172">
            <w:r w:rsidRPr="008247D8">
              <w:rPr>
                <w:lang w:val="uk-UA"/>
              </w:rPr>
              <w:t>грн</w:t>
            </w:r>
          </w:p>
        </w:tc>
      </w:tr>
      <w:tr w:rsidR="00E31CA2" w:rsidRPr="00225B1C" w:rsidTr="00E31CA2">
        <w:tc>
          <w:tcPr>
            <w:tcW w:w="288" w:type="dxa"/>
          </w:tcPr>
          <w:p w:rsidR="00E31CA2" w:rsidRPr="00084C11" w:rsidRDefault="00E31CA2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31CA2" w:rsidRPr="00A66920" w:rsidRDefault="00E31CA2">
            <w:r w:rsidRPr="00A66920">
              <w:t>Шевцовій Олені Іванівні</w:t>
            </w:r>
          </w:p>
        </w:tc>
        <w:tc>
          <w:tcPr>
            <w:tcW w:w="850" w:type="dxa"/>
            <w:vAlign w:val="bottom"/>
          </w:tcPr>
          <w:p w:rsidR="00E31CA2" w:rsidRPr="00A66920" w:rsidRDefault="00E31CA2">
            <w:pPr>
              <w:jc w:val="right"/>
            </w:pPr>
            <w:r w:rsidRPr="00A66920">
              <w:t>10000</w:t>
            </w:r>
          </w:p>
        </w:tc>
        <w:tc>
          <w:tcPr>
            <w:tcW w:w="855" w:type="dxa"/>
          </w:tcPr>
          <w:p w:rsidR="00E31CA2" w:rsidRPr="008247D8" w:rsidRDefault="00E31CA2" w:rsidP="00C13D5D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Костенко Катерині Миколаївні</w:t>
            </w:r>
          </w:p>
        </w:tc>
        <w:tc>
          <w:tcPr>
            <w:tcW w:w="850" w:type="dxa"/>
            <w:vAlign w:val="bottom"/>
          </w:tcPr>
          <w:p w:rsidR="00E31CA2" w:rsidRPr="00A66920" w:rsidRDefault="00E31CA2">
            <w:pPr>
              <w:jc w:val="right"/>
            </w:pPr>
            <w:r w:rsidRPr="00A66920">
              <w:t>5000</w:t>
            </w:r>
          </w:p>
        </w:tc>
        <w:tc>
          <w:tcPr>
            <w:tcW w:w="855" w:type="dxa"/>
          </w:tcPr>
          <w:p w:rsidR="00E31CA2" w:rsidRPr="008247D8" w:rsidRDefault="00E31CA2" w:rsidP="009B5172">
            <w:r w:rsidRPr="008247D8">
              <w:rPr>
                <w:lang w:val="uk-UA"/>
              </w:rPr>
              <w:t>грн</w:t>
            </w:r>
          </w:p>
        </w:tc>
      </w:tr>
      <w:tr w:rsidR="00E31CA2" w:rsidRPr="00225B1C" w:rsidTr="00E31CA2">
        <w:tc>
          <w:tcPr>
            <w:tcW w:w="288" w:type="dxa"/>
          </w:tcPr>
          <w:p w:rsidR="00E31CA2" w:rsidRPr="00084C11" w:rsidRDefault="00E31CA2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Карбашову Миколі Васильовичу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3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C13D5D">
            <w:r w:rsidRPr="008247D8">
              <w:rPr>
                <w:lang w:val="uk-UA"/>
              </w:rPr>
              <w:t>грн</w:t>
            </w:r>
          </w:p>
        </w:tc>
      </w:tr>
      <w:tr w:rsidR="00E31CA2" w:rsidRPr="00225B1C" w:rsidTr="00E31CA2">
        <w:tc>
          <w:tcPr>
            <w:tcW w:w="288" w:type="dxa"/>
          </w:tcPr>
          <w:p w:rsidR="00E31CA2" w:rsidRPr="00084C11" w:rsidRDefault="00E31CA2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Загорулько Оксані Владиславівні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10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C13D5D">
            <w:r w:rsidRPr="008247D8">
              <w:rPr>
                <w:lang w:val="uk-UA"/>
              </w:rPr>
              <w:t>грн</w:t>
            </w:r>
          </w:p>
        </w:tc>
      </w:tr>
      <w:tr w:rsidR="00E31CA2" w:rsidRPr="00225B1C" w:rsidTr="00E31CA2">
        <w:tc>
          <w:tcPr>
            <w:tcW w:w="288" w:type="dxa"/>
          </w:tcPr>
          <w:p w:rsidR="00E31CA2" w:rsidRPr="00084C11" w:rsidRDefault="00E31CA2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31CA2" w:rsidRPr="00A66920" w:rsidRDefault="00E31CA2">
            <w:r w:rsidRPr="00A66920">
              <w:t>Макаровій Ларисі Григорівні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10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C13D5D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Ріжко Юлії Сергіївні</w:t>
            </w:r>
          </w:p>
        </w:tc>
        <w:tc>
          <w:tcPr>
            <w:tcW w:w="850" w:type="dxa"/>
            <w:vAlign w:val="bottom"/>
          </w:tcPr>
          <w:p w:rsidR="00E31CA2" w:rsidRPr="00A66920" w:rsidRDefault="00E31CA2">
            <w:pPr>
              <w:jc w:val="right"/>
            </w:pPr>
            <w:r w:rsidRPr="00A66920">
              <w:t>10000</w:t>
            </w:r>
          </w:p>
        </w:tc>
        <w:tc>
          <w:tcPr>
            <w:tcW w:w="855" w:type="dxa"/>
          </w:tcPr>
          <w:p w:rsidR="00E31CA2" w:rsidRPr="008247D8" w:rsidRDefault="00E31CA2" w:rsidP="00A86B40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62054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Антоновській Ганні Петрівні</w:t>
            </w:r>
          </w:p>
        </w:tc>
        <w:tc>
          <w:tcPr>
            <w:tcW w:w="850" w:type="dxa"/>
            <w:vAlign w:val="bottom"/>
          </w:tcPr>
          <w:p w:rsidR="00E31CA2" w:rsidRPr="00A66920" w:rsidRDefault="00E31CA2">
            <w:pPr>
              <w:jc w:val="right"/>
            </w:pPr>
            <w:r w:rsidRPr="00A66920">
              <w:t>8000</w:t>
            </w:r>
          </w:p>
        </w:tc>
        <w:tc>
          <w:tcPr>
            <w:tcW w:w="855" w:type="dxa"/>
          </w:tcPr>
          <w:p w:rsidR="00E31CA2" w:rsidRPr="008247D8" w:rsidRDefault="00E31CA2" w:rsidP="00620542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26659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Котлярчук Ірині Володимирівні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5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266593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26659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31CA2" w:rsidRPr="00A66920" w:rsidRDefault="00E31CA2">
            <w:r w:rsidRPr="00A66920">
              <w:t>Темній Ірині Вадимівні</w:t>
            </w:r>
          </w:p>
        </w:tc>
        <w:tc>
          <w:tcPr>
            <w:tcW w:w="850" w:type="dxa"/>
            <w:vAlign w:val="bottom"/>
          </w:tcPr>
          <w:p w:rsidR="00E31CA2" w:rsidRPr="00A66920" w:rsidRDefault="00E31CA2">
            <w:pPr>
              <w:jc w:val="right"/>
            </w:pPr>
            <w:r w:rsidRPr="00A66920">
              <w:t>15000</w:t>
            </w:r>
          </w:p>
        </w:tc>
        <w:tc>
          <w:tcPr>
            <w:tcW w:w="855" w:type="dxa"/>
          </w:tcPr>
          <w:p w:rsidR="00E31CA2" w:rsidRPr="008247D8" w:rsidRDefault="00E31CA2" w:rsidP="00266593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26659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Default="00E31CA2">
            <w:r w:rsidRPr="00A66920">
              <w:t>Павлюченко Галині Григорівні</w:t>
            </w:r>
          </w:p>
          <w:p w:rsidR="00E31CA2" w:rsidRPr="00A66920" w:rsidRDefault="00E31CA2"/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8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266593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26659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Pr="00A66920" w:rsidRDefault="00E31CA2">
            <w:r w:rsidRPr="00A66920">
              <w:t>Мельниковій Людмилі Костянтинівні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 w:rsidRPr="00A66920">
              <w:t>10000</w:t>
            </w:r>
          </w:p>
          <w:p w:rsidR="00E31CA2" w:rsidRPr="00A66920" w:rsidRDefault="00E31CA2">
            <w:pPr>
              <w:jc w:val="right"/>
            </w:pPr>
          </w:p>
        </w:tc>
        <w:tc>
          <w:tcPr>
            <w:tcW w:w="855" w:type="dxa"/>
          </w:tcPr>
          <w:p w:rsidR="00E31CA2" w:rsidRPr="008247D8" w:rsidRDefault="00E31CA2" w:rsidP="00266593">
            <w:r w:rsidRPr="008247D8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26659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31CA2" w:rsidRDefault="00E31CA2">
            <w:r>
              <w:t>Шаміну Віктору Іллічу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>
              <w:t>15000</w:t>
            </w:r>
          </w:p>
        </w:tc>
        <w:tc>
          <w:tcPr>
            <w:tcW w:w="855" w:type="dxa"/>
          </w:tcPr>
          <w:p w:rsidR="00E31CA2" w:rsidRDefault="00E31CA2">
            <w:r w:rsidRPr="005747B0">
              <w:rPr>
                <w:lang w:val="uk-UA"/>
              </w:rPr>
              <w:t>грн</w:t>
            </w:r>
          </w:p>
        </w:tc>
      </w:tr>
      <w:tr w:rsidR="00E31CA2" w:rsidRPr="00BD5DE3" w:rsidTr="00E31CA2">
        <w:tc>
          <w:tcPr>
            <w:tcW w:w="288" w:type="dxa"/>
          </w:tcPr>
          <w:p w:rsidR="00E31CA2" w:rsidRPr="00084C11" w:rsidRDefault="00E31CA2" w:rsidP="0026659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31CA2" w:rsidRDefault="00E31CA2">
            <w:r>
              <w:t>Вербовому Олександру Михайловичу</w:t>
            </w:r>
          </w:p>
        </w:tc>
        <w:tc>
          <w:tcPr>
            <w:tcW w:w="850" w:type="dxa"/>
            <w:vAlign w:val="bottom"/>
          </w:tcPr>
          <w:p w:rsidR="00E31CA2" w:rsidRDefault="00E31CA2">
            <w:pPr>
              <w:jc w:val="right"/>
            </w:pPr>
            <w:r>
              <w:t>15000</w:t>
            </w:r>
          </w:p>
          <w:p w:rsidR="00E31CA2" w:rsidRDefault="00E31CA2" w:rsidP="00A66920"/>
        </w:tc>
        <w:tc>
          <w:tcPr>
            <w:tcW w:w="855" w:type="dxa"/>
          </w:tcPr>
          <w:p w:rsidR="00E31CA2" w:rsidRDefault="00E31CA2">
            <w:r w:rsidRPr="005747B0">
              <w:rPr>
                <w:lang w:val="uk-UA"/>
              </w:rPr>
              <w:t>грн</w:t>
            </w:r>
          </w:p>
        </w:tc>
      </w:tr>
      <w:tr w:rsidR="00E31CA2" w:rsidRPr="00726A1B" w:rsidTr="00E31CA2">
        <w:trPr>
          <w:trHeight w:val="331"/>
        </w:trPr>
        <w:tc>
          <w:tcPr>
            <w:tcW w:w="288" w:type="dxa"/>
          </w:tcPr>
          <w:p w:rsidR="00E31CA2" w:rsidRPr="004B7454" w:rsidRDefault="00E31CA2" w:rsidP="00D6022C"/>
        </w:tc>
        <w:tc>
          <w:tcPr>
            <w:tcW w:w="3420" w:type="dxa"/>
          </w:tcPr>
          <w:p w:rsidR="00E31CA2" w:rsidRPr="00FD73D2" w:rsidRDefault="00E31CA2" w:rsidP="00D6022C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E31CA2" w:rsidRPr="00FD73D2" w:rsidRDefault="00E31CA2" w:rsidP="00FD78F1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:rsidR="00E31CA2" w:rsidRPr="00FD73D2" w:rsidRDefault="00E31CA2" w:rsidP="00D83551">
            <w:pPr>
              <w:ind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305000</w:t>
            </w:r>
          </w:p>
        </w:tc>
        <w:tc>
          <w:tcPr>
            <w:tcW w:w="855" w:type="dxa"/>
          </w:tcPr>
          <w:p w:rsidR="00E31CA2" w:rsidRDefault="00E31CA2" w:rsidP="00D6022C">
            <w:pPr>
              <w:rPr>
                <w:lang w:val="uk-UA"/>
              </w:rPr>
            </w:pPr>
          </w:p>
          <w:p w:rsidR="00E31CA2" w:rsidRPr="00771CFF" w:rsidRDefault="00E31CA2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:rsidR="002231C3" w:rsidRPr="002231C3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 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647853">
        <w:rPr>
          <w:rStyle w:val="a7"/>
          <w:b w:val="0"/>
          <w:lang w:val="uk-UA"/>
        </w:rPr>
        <w:t>305</w:t>
      </w:r>
      <w:r w:rsidR="00A23F65">
        <w:rPr>
          <w:rStyle w:val="a7"/>
          <w:b w:val="0"/>
          <w:lang w:val="uk-UA"/>
        </w:rPr>
        <w:t>000</w:t>
      </w:r>
      <w:r w:rsidR="0018474C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 </w:t>
      </w:r>
    </w:p>
    <w:p w:rsidR="002231C3" w:rsidRPr="002231C3" w:rsidRDefault="002231C3" w:rsidP="002231C3">
      <w:pPr>
        <w:jc w:val="both"/>
        <w:rPr>
          <w:bCs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:rsidR="002231C3" w:rsidRPr="002231C3" w:rsidRDefault="002231C3" w:rsidP="002231C3">
      <w:pPr>
        <w:ind w:right="-1"/>
        <w:jc w:val="both"/>
        <w:rPr>
          <w:lang w:val="uk-UA"/>
        </w:rPr>
      </w:pPr>
      <w:r w:rsidRPr="002231C3">
        <w:rPr>
          <w:lang w:val="uk-UA"/>
        </w:rPr>
        <w:t xml:space="preserve">        4. Контроль    за    виконанням    даного    розпорядження    покласти на   заступника міського голови Наталю Яволову.</w:t>
      </w:r>
    </w:p>
    <w:p w:rsidR="00CA7F18" w:rsidRPr="002231C3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454BDB" w:rsidRDefault="00454BDB" w:rsidP="00CA7F18">
      <w:pPr>
        <w:outlineLvl w:val="0"/>
        <w:rPr>
          <w:lang w:val="uk-UA"/>
        </w:rPr>
      </w:pPr>
    </w:p>
    <w:p w:rsidR="0025583A" w:rsidRPr="005A63B5" w:rsidRDefault="00CA7F18" w:rsidP="00461677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sectPr w:rsidR="0025583A" w:rsidRPr="005A63B5" w:rsidSect="00A669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F4" w:rsidRDefault="004411F4" w:rsidP="00C06F8D">
      <w:r>
        <w:separator/>
      </w:r>
    </w:p>
  </w:endnote>
  <w:endnote w:type="continuationSeparator" w:id="0">
    <w:p w:rsidR="004411F4" w:rsidRDefault="004411F4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F4" w:rsidRDefault="004411F4" w:rsidP="00C06F8D">
      <w:r>
        <w:separator/>
      </w:r>
    </w:p>
  </w:footnote>
  <w:footnote w:type="continuationSeparator" w:id="0">
    <w:p w:rsidR="004411F4" w:rsidRDefault="004411F4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17034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C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34E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1F4"/>
    <w:rsid w:val="004416FC"/>
    <w:rsid w:val="00442915"/>
    <w:rsid w:val="00442C9E"/>
    <w:rsid w:val="00443AE1"/>
    <w:rsid w:val="00443AF8"/>
    <w:rsid w:val="004441A5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15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7D8"/>
    <w:rsid w:val="00824DAD"/>
    <w:rsid w:val="0082506E"/>
    <w:rsid w:val="00825646"/>
    <w:rsid w:val="00825A7E"/>
    <w:rsid w:val="00825D91"/>
    <w:rsid w:val="008269CC"/>
    <w:rsid w:val="00826FF4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B3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1CA2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FE3AEA89-6798-4037-A4F3-FC5B179B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52EC-9014-4C1A-BDC4-438F4423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1</cp:revision>
  <cp:lastPrinted>2022-11-21T07:55:00Z</cp:lastPrinted>
  <dcterms:created xsi:type="dcterms:W3CDTF">2022-11-18T09:29:00Z</dcterms:created>
  <dcterms:modified xsi:type="dcterms:W3CDTF">2022-11-22T09:15:00Z</dcterms:modified>
</cp:coreProperties>
</file>